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44F5B" w:rsidRPr="00244F5B">
        <w:rPr>
          <w:rFonts w:ascii="Times New Roman" w:hAnsi="Times New Roman" w:cs="Times New Roman"/>
          <w:sz w:val="24"/>
          <w:szCs w:val="24"/>
        </w:rPr>
        <w:t>38:05:120102:75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244F5B" w:rsidRPr="00244F5B">
        <w:rPr>
          <w:rFonts w:ascii="Times New Roman" w:hAnsi="Times New Roman" w:cs="Times New Roman"/>
          <w:sz w:val="24"/>
          <w:szCs w:val="24"/>
        </w:rPr>
        <w:t>Иркутская область, Зиминский район, СТ Рассвет, 78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FC75CB">
        <w:rPr>
          <w:rFonts w:ascii="Times New Roman" w:hAnsi="Times New Roman" w:cs="Times New Roman"/>
          <w:sz w:val="24"/>
          <w:szCs w:val="24"/>
        </w:rPr>
        <w:t>6</w:t>
      </w:r>
      <w:r w:rsidR="00120D59">
        <w:rPr>
          <w:rFonts w:ascii="Times New Roman" w:hAnsi="Times New Roman" w:cs="Times New Roman"/>
          <w:sz w:val="24"/>
          <w:szCs w:val="24"/>
        </w:rPr>
        <w:t>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244F5B" w:rsidRPr="00244F5B">
        <w:rPr>
          <w:rFonts w:ascii="Times New Roman" w:hAnsi="Times New Roman" w:cs="Times New Roman"/>
          <w:sz w:val="24"/>
          <w:szCs w:val="24"/>
        </w:rPr>
        <w:t>Юсупов Зинатулла Зайдул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44F5B" w:rsidRPr="00244F5B">
        <w:rPr>
          <w:rFonts w:ascii="Times New Roman" w:hAnsi="Times New Roman" w:cs="Times New Roman"/>
          <w:sz w:val="24"/>
          <w:szCs w:val="24"/>
        </w:rPr>
        <w:t>Юсупов</w:t>
      </w:r>
      <w:r w:rsidR="00244F5B">
        <w:rPr>
          <w:rFonts w:ascii="Times New Roman" w:hAnsi="Times New Roman" w:cs="Times New Roman"/>
          <w:sz w:val="24"/>
          <w:szCs w:val="24"/>
        </w:rPr>
        <w:t>а Зинатуллы</w:t>
      </w:r>
      <w:r w:rsidR="00244F5B" w:rsidRPr="00244F5B">
        <w:rPr>
          <w:rFonts w:ascii="Times New Roman" w:hAnsi="Times New Roman" w:cs="Times New Roman"/>
          <w:sz w:val="24"/>
          <w:szCs w:val="24"/>
        </w:rPr>
        <w:t xml:space="preserve"> Зайдулович</w:t>
      </w:r>
      <w:r w:rsidR="00244F5B">
        <w:rPr>
          <w:rFonts w:ascii="Times New Roman" w:hAnsi="Times New Roman" w:cs="Times New Roman"/>
          <w:sz w:val="24"/>
          <w:szCs w:val="24"/>
        </w:rPr>
        <w:t>а</w:t>
      </w:r>
      <w:r w:rsidR="008D56DC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1D5B48">
        <w:rPr>
          <w:rFonts w:ascii="Times New Roman" w:hAnsi="Times New Roman" w:cs="Times New Roman"/>
          <w:sz w:val="24"/>
          <w:szCs w:val="24"/>
        </w:rPr>
        <w:t>№ 272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FF7" w:rsidRDefault="00866FF7" w:rsidP="004125C0">
      <w:pPr>
        <w:spacing w:after="0" w:line="240" w:lineRule="auto"/>
      </w:pPr>
      <w:r>
        <w:separator/>
      </w:r>
    </w:p>
  </w:endnote>
  <w:endnote w:type="continuationSeparator" w:id="1">
    <w:p w:rsidR="00866FF7" w:rsidRDefault="00866FF7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FF7" w:rsidRDefault="00866FF7" w:rsidP="004125C0">
      <w:pPr>
        <w:spacing w:after="0" w:line="240" w:lineRule="auto"/>
      </w:pPr>
      <w:r>
        <w:separator/>
      </w:r>
    </w:p>
  </w:footnote>
  <w:footnote w:type="continuationSeparator" w:id="1">
    <w:p w:rsidR="00866FF7" w:rsidRDefault="00866FF7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3559"/>
    <w:rsid w:val="001D58B1"/>
    <w:rsid w:val="001D5B48"/>
    <w:rsid w:val="001E630D"/>
    <w:rsid w:val="001E7790"/>
    <w:rsid w:val="001E786D"/>
    <w:rsid w:val="001F0917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4F5B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A0414"/>
    <w:rsid w:val="005A205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06651"/>
    <w:rsid w:val="0071228E"/>
    <w:rsid w:val="007125EA"/>
    <w:rsid w:val="007228A9"/>
    <w:rsid w:val="00733AF6"/>
    <w:rsid w:val="007346E5"/>
    <w:rsid w:val="00741393"/>
    <w:rsid w:val="00741FC4"/>
    <w:rsid w:val="0074381F"/>
    <w:rsid w:val="0075668E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D5D3C"/>
    <w:rsid w:val="007D6124"/>
    <w:rsid w:val="007F4B8B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6FF7"/>
    <w:rsid w:val="00867C81"/>
    <w:rsid w:val="0088630D"/>
    <w:rsid w:val="008B1297"/>
    <w:rsid w:val="008B435D"/>
    <w:rsid w:val="008B468B"/>
    <w:rsid w:val="008B6391"/>
    <w:rsid w:val="008C1D93"/>
    <w:rsid w:val="008C4656"/>
    <w:rsid w:val="008C5E36"/>
    <w:rsid w:val="008D1225"/>
    <w:rsid w:val="008D198C"/>
    <w:rsid w:val="008D1E1B"/>
    <w:rsid w:val="008D56DC"/>
    <w:rsid w:val="008D661E"/>
    <w:rsid w:val="008D763D"/>
    <w:rsid w:val="008E280B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1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1599"/>
    <w:rsid w:val="00AE3479"/>
    <w:rsid w:val="00AE35B6"/>
    <w:rsid w:val="00AE6181"/>
    <w:rsid w:val="00AF1450"/>
    <w:rsid w:val="00AF5E22"/>
    <w:rsid w:val="00B03258"/>
    <w:rsid w:val="00B05B22"/>
    <w:rsid w:val="00B10058"/>
    <w:rsid w:val="00B14391"/>
    <w:rsid w:val="00B149F9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1255"/>
    <w:rsid w:val="00C728D0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353E2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0576"/>
    <w:rsid w:val="00EF2111"/>
    <w:rsid w:val="00EF718B"/>
    <w:rsid w:val="00F11E7D"/>
    <w:rsid w:val="00F14DE7"/>
    <w:rsid w:val="00F157D4"/>
    <w:rsid w:val="00F1650E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C75CB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9:06:00Z</dcterms:created>
  <dcterms:modified xsi:type="dcterms:W3CDTF">2024-03-04T09:06:00Z</dcterms:modified>
</cp:coreProperties>
</file>